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1E1" w:rsidRPr="004405D0" w:rsidRDefault="008331E1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D0">
        <w:rPr>
          <w:rFonts w:ascii="Arial" w:eastAsia="Times New Roman" w:hAnsi="Arial" w:cs="Arial"/>
          <w:color w:val="000000"/>
          <w:lang w:eastAsia="ru-RU"/>
        </w:rPr>
        <w:t>Вариант CDLPQV</w:t>
      </w:r>
    </w:p>
    <w:p w:rsidR="008331E1" w:rsidRPr="004405D0" w:rsidRDefault="008331E1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E1" w:rsidRPr="004405D0" w:rsidRDefault="008331E1" w:rsidP="00FE0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D0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943600" cy="982980"/>
            <wp:effectExtent l="0" t="0" r="0" b="7620"/>
            <wp:docPr id="12" name="Рисунок 12" descr="https://lh5.googleusercontent.com/TBHx6LjEWWVCgR5MPspp2bMWCzxBlEiz2x-N3KJLPGPnXY9BQgNaAIesFetFa9BQCnytTMzKeWdyrH6jnpwCPzkWbsAS1J6AQmf6elzRxUpnPxHkIdCvbBp0S79I3sc9H76Ajg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TBHx6LjEWWVCgR5MPspp2bMWCzxBlEiz2x-N3KJLPGPnXY9BQgNaAIesFetFa9BQCnytTMzKeWdyrH6jnpwCPzkWbsAS1J6AQmf6elzRxUpnPxHkIdCvbBp0S79I3sc9H76AjgJ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872" w:rsidRPr="004405D0" w:rsidRDefault="008331E1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D0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943600" cy="601980"/>
            <wp:effectExtent l="0" t="0" r="0" b="7620"/>
            <wp:docPr id="10" name="Рисунок 10" descr="https://lh4.googleusercontent.com/I0oBhDQ9bkfURlcC2iVyfIXOLifbpLurSyL1MfmXnXZubYOAcZmYTw6DhMLHXpThMZmfm4aySPVtQcmMFkR7AtHiTZEjmgjaBP3himMR37g4sHXWzR8NEagZCU5bTkbAX-v2we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I0oBhDQ9bkfURlcC2iVyfIXOLifbpLurSyL1MfmXnXZubYOAcZmYTw6DhMLHXpThMZmfm4aySPVtQcmMFkR7AtHiTZEjmgjaBP3himMR37g4sHXWzR8NEagZCU5bTkbAX-v2wep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96" w:rsidRPr="004405D0" w:rsidRDefault="00FF5A96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72" w:rsidRPr="004405D0" w:rsidRDefault="00885872" w:rsidP="00833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: перем</w:t>
      </w:r>
      <w:r w:rsidR="00A225DE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, использующиеся в задаче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, … ,x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</w:p>
    <w:p w:rsidR="00885872" w:rsidRPr="004405D0" w:rsidRDefault="00885872" w:rsidP="00833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фикатор: </w:t>
      </w:r>
      <w:r w:rsidR="005E3D26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, что в каждой скобке только одна единица</w:t>
      </w:r>
    </w:p>
    <w:p w:rsidR="00A225DE" w:rsidRPr="004405D0" w:rsidRDefault="00A225DE" w:rsidP="00833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5DE" w:rsidRPr="004405D0" w:rsidRDefault="00A225DE" w:rsidP="00833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ем эту задачу 3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, для доказательства ее принадлежности к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H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сводить 3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</w:t>
      </w:r>
      <w:r w:rsidR="005E3D26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й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D26" w:rsidRPr="004405D0" w:rsidRDefault="005E3D26" w:rsidP="00833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2977" w:rsidRPr="004405D0" w:rsidRDefault="00B52977" w:rsidP="00833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 выходе у нас в каждой скобке было не более одной единицы, будем каждую входную скобку раскладывать на 5 новых:</w:t>
      </w:r>
    </w:p>
    <w:p w:rsidR="00B52977" w:rsidRPr="004405D0" w:rsidRDefault="00B52977" w:rsidP="00833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-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х1∪х2 ∪х3</m:t>
            </m:r>
          </m:e>
        </m:d>
      </m:oMath>
    </w:p>
    <w:p w:rsidR="00B52977" w:rsidRPr="004405D0" w:rsidRDefault="00B52977" w:rsidP="00833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1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х1∪х2 ∪х3</m:t>
            </m:r>
          </m:e>
        </m:d>
      </m:oMath>
    </w:p>
    <w:p w:rsidR="00B52977" w:rsidRPr="004405D0" w:rsidRDefault="00B52977" w:rsidP="00833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2 –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⌐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1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∪⌐х2 ∪⌐х3</m:t>
            </m:r>
          </m:e>
        </m:d>
      </m:oMath>
    </w:p>
    <w:p w:rsidR="00B52977" w:rsidRPr="004405D0" w:rsidRDefault="00B52977" w:rsidP="00833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3 –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х1∪⌐х2 ∪⌐х3</m:t>
            </m:r>
          </m:e>
        </m:d>
      </m:oMath>
    </w:p>
    <w:p w:rsidR="00B52977" w:rsidRPr="004405D0" w:rsidRDefault="00B52977" w:rsidP="00833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4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⌐х1∪х2 ∪⌐х3</m:t>
            </m:r>
          </m:e>
        </m:d>
      </m:oMath>
    </w:p>
    <w:p w:rsidR="00B52977" w:rsidRPr="004405D0" w:rsidRDefault="00B52977" w:rsidP="00833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5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⌐х1∪⌐х2 ∪х3</m:t>
            </m:r>
          </m:e>
        </m:d>
      </m:oMath>
    </w:p>
    <w:p w:rsidR="001026FE" w:rsidRPr="004405D0" w:rsidRDefault="00B52977" w:rsidP="00B3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1</w:t>
      </w:r>
      <w:r w:rsidRPr="004405D0">
        <w:rPr>
          <w:rFonts w:ascii="Calibri" w:eastAsia="Times New Roman" w:hAnsi="Calibri" w:cs="Calibri"/>
          <w:sz w:val="28"/>
          <w:szCs w:val="28"/>
          <w:lang w:val="en-US" w:eastAsia="ru-RU"/>
        </w:rPr>
        <w:t>∩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2</w:t>
      </w:r>
      <w:r w:rsidRPr="004405D0">
        <w:rPr>
          <w:rFonts w:ascii="Calibri" w:eastAsia="Times New Roman" w:hAnsi="Calibri" w:cs="Calibri"/>
          <w:sz w:val="28"/>
          <w:szCs w:val="28"/>
          <w:lang w:val="en-US" w:eastAsia="ru-RU"/>
        </w:rPr>
        <w:t>∩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3</w:t>
      </w:r>
      <w:r w:rsidRPr="004405D0">
        <w:rPr>
          <w:rFonts w:ascii="Calibri" w:eastAsia="Times New Roman" w:hAnsi="Calibri" w:cs="Calibri"/>
          <w:sz w:val="28"/>
          <w:szCs w:val="28"/>
          <w:lang w:val="en-US" w:eastAsia="ru-RU"/>
        </w:rPr>
        <w:t>∩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4</w:t>
      </w:r>
      <w:r w:rsidRPr="004405D0">
        <w:rPr>
          <w:rFonts w:ascii="Calibri" w:eastAsia="Times New Roman" w:hAnsi="Calibri" w:cs="Calibri"/>
          <w:sz w:val="28"/>
          <w:szCs w:val="28"/>
          <w:lang w:val="en-US" w:eastAsia="ru-RU"/>
        </w:rPr>
        <w:t>∩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5</w:t>
      </w:r>
    </w:p>
    <w:p w:rsidR="00B52977" w:rsidRPr="004405D0" w:rsidRDefault="00B52977" w:rsidP="00B3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2977" w:rsidRPr="004405D0" w:rsidRDefault="00B52977" w:rsidP="00B3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лядности построим таблицу для разных значений переменных</w:t>
      </w:r>
    </w:p>
    <w:tbl>
      <w:tblPr>
        <w:tblW w:w="3740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48"/>
        <w:gridCol w:w="448"/>
        <w:gridCol w:w="448"/>
        <w:gridCol w:w="448"/>
        <w:gridCol w:w="448"/>
        <w:gridCol w:w="817"/>
      </w:tblGrid>
      <w:tr w:rsidR="00EF268D" w:rsidRPr="00EF268D" w:rsidTr="00EF268D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х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х2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х3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B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B2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B3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B4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B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Выход</w:t>
            </w:r>
          </w:p>
        </w:tc>
      </w:tr>
      <w:tr w:rsidR="00EF268D" w:rsidRPr="00EF268D" w:rsidTr="00EF268D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F268D" w:rsidRPr="00EF268D" w:rsidTr="00EF268D">
        <w:trPr>
          <w:trHeight w:val="28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F268D" w:rsidRPr="00EF268D" w:rsidTr="00EF268D">
        <w:trPr>
          <w:trHeight w:val="288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F268D" w:rsidRPr="00EF268D" w:rsidTr="00EF268D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F268D" w:rsidRPr="00EF268D" w:rsidTr="00EF268D">
        <w:trPr>
          <w:trHeight w:val="288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F268D" w:rsidRPr="00EF268D" w:rsidTr="00EF268D">
        <w:trPr>
          <w:trHeight w:val="288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F268D" w:rsidRPr="00EF268D" w:rsidTr="00EF268D">
        <w:trPr>
          <w:trHeight w:val="288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F268D" w:rsidRPr="00EF268D" w:rsidTr="00EF268D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68D" w:rsidRPr="00EF268D" w:rsidRDefault="00EF268D" w:rsidP="00EF26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268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B52977" w:rsidRPr="004405D0" w:rsidRDefault="00B52977" w:rsidP="00B3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977" w:rsidRPr="004405D0" w:rsidRDefault="00EF268D" w:rsidP="00B3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чках, где выход равен 1, удалось свести 3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3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*, и во входной скобке было по одной единице.</w:t>
      </w:r>
    </w:p>
    <w:p w:rsidR="00EF268D" w:rsidRPr="004405D0" w:rsidRDefault="00EF268D" w:rsidP="00B3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65" w:rsidRPr="004405D0" w:rsidRDefault="00F14165" w:rsidP="00B3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е полиномиально, так как при переходе </w:t>
      </w:r>
      <w:r w:rsidR="00EF268D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ся 5 скобок для каждой скобки.</w:t>
      </w:r>
    </w:p>
    <w:p w:rsidR="008331E1" w:rsidRPr="004405D0" w:rsidRDefault="008331E1" w:rsidP="00BB3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E1" w:rsidRPr="004405D0" w:rsidRDefault="008331E1" w:rsidP="00833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E1" w:rsidRPr="004405D0" w:rsidRDefault="008331E1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D0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3600" cy="762000"/>
            <wp:effectExtent l="0" t="0" r="0" b="0"/>
            <wp:docPr id="7" name="Рисунок 7" descr="https://lh6.googleusercontent.com/thgsPVPp-UZ2ZYBXn-zwHmvMyNkFvzlT22dtdN9tizDfOd_FlBqOkR3dF710004P9Ar48Te8h0hG0nA5nyOjjeIZ4wmsxlsyTMYlA1IeKapP-Lf_943YmYA24g3OZxmWnXUtpw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thgsPVPp-UZ2ZYBXn-zwHmvMyNkFvzlT22dtdN9tizDfOd_FlBqOkR3dF710004P9Ar48Te8h0hG0nA5nyOjjeIZ4wmsxlsyTMYlA1IeKapP-Lf_943YmYA24g3OZxmWnXUtpwK-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96" w:rsidRPr="004405D0" w:rsidRDefault="00FF5A96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A96" w:rsidRPr="004405D0" w:rsidRDefault="00FF5A96" w:rsidP="00FF5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: </w:t>
      </w:r>
      <w:r w:rsidR="00EF224D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предметов</w:t>
      </w:r>
    </w:p>
    <w:p w:rsidR="00FF5A96" w:rsidRPr="004405D0" w:rsidRDefault="00FF5A96" w:rsidP="00FF5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фикатор: </w:t>
      </w:r>
      <w:r w:rsidR="00EF224D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ть вес предметов</w:t>
      </w:r>
    </w:p>
    <w:p w:rsidR="00FF5A96" w:rsidRPr="004405D0" w:rsidRDefault="00FF5A96" w:rsidP="00FF5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37" w:rsidRPr="004405D0" w:rsidRDefault="00F32837" w:rsidP="00FF5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м задачу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P</w:t>
      </w:r>
      <w:r w:rsidR="005E3D26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вленной. </w:t>
      </w:r>
    </w:p>
    <w:p w:rsidR="005E3D26" w:rsidRPr="004405D0" w:rsidRDefault="005E3D26" w:rsidP="00FF5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 выбранных предметов должен быть &gt;=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&lt;= S. Заменим в задаче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P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B1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лементы множества весами предметов.</w:t>
      </w:r>
    </w:p>
    <w:p w:rsidR="00F32837" w:rsidRPr="004405D0" w:rsidRDefault="00F32837" w:rsidP="00FF5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6FE" w:rsidRPr="004405D0" w:rsidRDefault="001026FE" w:rsidP="00FF5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е полиномиально, </w:t>
      </w:r>
      <w:r w:rsidR="005E3D26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в обновленной задаче число предметов будет меньше или равно чем в </w:t>
      </w:r>
      <w:r w:rsidR="005E3D26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P</w:t>
      </w:r>
      <w:r w:rsidR="005E3D26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A96" w:rsidRPr="004405D0" w:rsidRDefault="00FF5A96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E1" w:rsidRPr="004405D0" w:rsidRDefault="008331E1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E1" w:rsidRPr="004405D0" w:rsidRDefault="008331E1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D0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943600" cy="571500"/>
            <wp:effectExtent l="0" t="0" r="0" b="0"/>
            <wp:docPr id="6" name="Рисунок 6" descr="https://lh3.googleusercontent.com/w6ejZLQSOYHGMxjuPRKkww6nut_CnoCygMbjxJ4VQ3AzLnwXYNNl_uVD-PXSTwyq1og6uixe7B2hrnASE6tueLjdbGJKQ4Mx5pj7LkuABrupey73vWSFYMswGRWB_ybg9KkNRy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w6ejZLQSOYHGMxjuPRKkww6nut_CnoCygMbjxJ4VQ3AzLnwXYNNl_uVD-PXSTwyq1og6uixe7B2hrnASE6tueLjdbGJKQ4Mx5pj7LkuABrupey73vWSFYMswGRWB_ybg9KkNRyz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E1" w:rsidRPr="004405D0" w:rsidRDefault="008331E1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07F" w:rsidRPr="004405D0" w:rsidRDefault="00BB307F" w:rsidP="00BB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: </w:t>
      </w:r>
      <w:r w:rsidR="00CC0C19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ершин</w:t>
      </w:r>
    </w:p>
    <w:p w:rsidR="00BB307F" w:rsidRPr="004405D0" w:rsidRDefault="00BB307F" w:rsidP="00BB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фикатор: </w:t>
      </w:r>
      <w:r w:rsidR="00FF4C33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 по циклу с проверкой</w:t>
      </w:r>
    </w:p>
    <w:p w:rsidR="00FF4C33" w:rsidRPr="004405D0" w:rsidRDefault="00FF4C33" w:rsidP="00BB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601" w:rsidRPr="004405D0" w:rsidRDefault="00A67601" w:rsidP="00A67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м обозначения</w:t>
      </w:r>
    </w:p>
    <w:p w:rsidR="00A67601" w:rsidRPr="004405D0" w:rsidRDefault="00A67601" w:rsidP="00A67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M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C0C19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й 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 с гамильтоновым циклом</w:t>
      </w:r>
      <w:r w:rsidR="00CC0C19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 в </w:t>
      </w:r>
      <w:r w:rsidR="00CC0C19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H</w:t>
      </w:r>
      <w:r w:rsidR="00CC0C19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67601" w:rsidRPr="004405D0" w:rsidRDefault="00CC0C19" w:rsidP="00A67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A67601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M</w:t>
      </w:r>
      <w:r w:rsidR="00A67601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601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иентированный граф с гамильтоновым циклом</w:t>
      </w:r>
    </w:p>
    <w:p w:rsidR="00BC4297" w:rsidRPr="004405D0" w:rsidRDefault="00BC4297" w:rsidP="00A67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UHAM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вешенный неориентированный граф с гамильтоновым циклом</w:t>
      </w:r>
    </w:p>
    <w:p w:rsidR="002034E2" w:rsidRPr="004405D0" w:rsidRDefault="002034E2" w:rsidP="00A67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ыми линиями на рисунках будут выделены участки гамильтонова пути.</w:t>
      </w:r>
    </w:p>
    <w:p w:rsidR="00FF4C33" w:rsidRPr="004405D0" w:rsidRDefault="00FF4C33" w:rsidP="00BB3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C33" w:rsidRPr="004405D0" w:rsidRDefault="00FF4C33" w:rsidP="00FF4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ём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M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CC0C19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M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1FE6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уемся следующим графом:</w:t>
      </w:r>
    </w:p>
    <w:p w:rsidR="00641FE6" w:rsidRPr="004405D0" w:rsidRDefault="00641FE6" w:rsidP="00641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noProof/>
          <w:lang w:eastAsia="ru-RU"/>
        </w:rPr>
        <w:drawing>
          <wp:inline distT="0" distB="0" distL="0" distR="0" wp14:anchorId="783DBE9A" wp14:editId="13250746">
            <wp:extent cx="2240280" cy="227390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6123" cy="22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33" w:rsidRPr="004405D0" w:rsidRDefault="00641FE6" w:rsidP="006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ую вершину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вратим в 3 вершины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d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out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единённые в цепочку: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n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d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out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огично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м в пары соединённых вершин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d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—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out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n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—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d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каждого ребра (</w:t>
      </w:r>
      <w:r w:rsidR="002034E2" w:rsidRPr="004405D0">
        <w:rPr>
          <w:rFonts w:ascii="Cambria Math" w:eastAsia="Times New Roman" w:hAnsi="Cambria Math" w:cs="Cambria Math"/>
          <w:sz w:val="28"/>
          <w:szCs w:val="28"/>
          <w:lang w:val="en-US" w:eastAsia="ru-RU"/>
        </w:rPr>
        <w:t>u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34E2" w:rsidRPr="004405D0">
        <w:rPr>
          <w:rFonts w:ascii="Cambria Math" w:eastAsia="Times New Roman" w:hAnsi="Cambria Math" w:cs="Cambria Math"/>
          <w:sz w:val="28"/>
          <w:szCs w:val="28"/>
          <w:lang w:val="en-US" w:eastAsia="ru-RU"/>
        </w:rPr>
        <w:t>v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ходного графа проведём ребро (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out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n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новом. Стартовой и конечной вершинами 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считать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d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d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4E2" w:rsidRPr="004405D0" w:rsidRDefault="002034E2" w:rsidP="006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ется новый граф:</w:t>
      </w:r>
    </w:p>
    <w:p w:rsidR="002034E2" w:rsidRPr="004405D0" w:rsidRDefault="002034E2" w:rsidP="006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noProof/>
          <w:lang w:eastAsia="ru-RU"/>
        </w:rPr>
        <w:drawing>
          <wp:inline distT="0" distB="0" distL="0" distR="0" wp14:anchorId="3AC72042" wp14:editId="0763F105">
            <wp:extent cx="5940425" cy="29146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E2" w:rsidRPr="004405D0" w:rsidRDefault="002034E2" w:rsidP="0064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4E2" w:rsidRPr="004405D0" w:rsidRDefault="002034E2" w:rsidP="00203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амильтонову пути в исходном графе легко получить гамильтонов путь</w:t>
      </w:r>
    </w:p>
    <w:p w:rsidR="00350A57" w:rsidRPr="004405D0" w:rsidRDefault="002034E2" w:rsidP="00203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образованном. Достаточно вместо каждого ребра (</w:t>
      </w:r>
      <w:r w:rsidRPr="004405D0">
        <w:rPr>
          <w:rFonts w:ascii="Cambria Math" w:eastAsia="Times New Roman" w:hAnsi="Cambria Math" w:cs="Cambria Math"/>
          <w:sz w:val="28"/>
          <w:szCs w:val="28"/>
          <w:lang w:val="en-US" w:eastAsia="ru-RU"/>
        </w:rPr>
        <w:t>u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05D0">
        <w:rPr>
          <w:rFonts w:ascii="Cambria Math" w:eastAsia="Times New Roman" w:hAnsi="Cambria Math" w:cs="Cambria Math"/>
          <w:sz w:val="28"/>
          <w:szCs w:val="28"/>
          <w:lang w:val="en-US" w:eastAsia="ru-RU"/>
        </w:rPr>
        <w:t>v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исходного пути 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цепочку вершин (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d</w:t>
      </w:r>
      <w:r w:rsidRPr="004405D0">
        <w:rPr>
          <w:rFonts w:ascii="Cambria Math" w:eastAsia="Times New Roman" w:hAnsi="Cambria Math" w:cs="Cambria Math"/>
          <w:sz w:val="28"/>
          <w:szCs w:val="28"/>
          <w:lang w:eastAsia="ru-RU"/>
        </w:rPr>
        <w:t xml:space="preserve"> , 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out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n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,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d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ли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аче говоря, первую вершину 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заменить на пару вершин (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d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,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out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аждую промежуточную вершину </w:t>
      </w:r>
      <w:r w:rsidRPr="004405D0">
        <w:rPr>
          <w:rFonts w:ascii="Cambria Math" w:eastAsia="Times New Roman" w:hAnsi="Cambria Math" w:cs="Cambria Math"/>
          <w:sz w:val="28"/>
          <w:szCs w:val="28"/>
          <w:lang w:val="en-US" w:eastAsia="ru-RU"/>
        </w:rPr>
        <w:t>w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на три последовательные вершины (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n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d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out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последнюю 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на пару (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n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,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d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0A57" w:rsidRPr="004405D0" w:rsidRDefault="00350A57" w:rsidP="00203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7" w:rsidRPr="004405D0" w:rsidRDefault="00350A57" w:rsidP="00203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покажем, что и по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льтонову пути в преобразованном графе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осстановить гамильтонов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в исходном. Для этого достаточно за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ить, что вершины обязательно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тройками вида (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n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d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out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оказывается по индукции.</w:t>
      </w:r>
    </w:p>
    <w:p w:rsidR="00350A57" w:rsidRPr="004405D0" w:rsidRDefault="002034E2" w:rsidP="00203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: из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d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идёт в 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out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0A5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других вариантов нет.</w:t>
      </w:r>
    </w:p>
    <w:p w:rsidR="00FF4C33" w:rsidRPr="004405D0" w:rsidRDefault="00350A57" w:rsidP="002034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: пусть до сих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 все вершины шли тройками. Из очер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ой out-вершины можно попасть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n-вершины, причём из пока не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ованных троек. Если дальше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пойдёт не в соотв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ующую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mid-вер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ну, то эта вершина никогда не сможет быть посещена без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го посещен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текущей in-вершины, а значит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не будет гамильтоновым. Значит, в гами</w:t>
      </w:r>
      <w:r w:rsidR="00BC429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оновом пути после in-вершины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mid-вершина, а затем и out-вершина, поскольку друг</w:t>
      </w:r>
      <w:r w:rsidR="00BC429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ариантов нет. 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снова получилась целая тройка, что и требовалось</w:t>
      </w:r>
      <w:r w:rsidR="00BC429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ь</w:t>
      </w:r>
      <w:r w:rsidR="002034E2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4E2" w:rsidRPr="004405D0" w:rsidRDefault="002034E2" w:rsidP="00FF4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97" w:rsidRPr="004405D0" w:rsidRDefault="00BC4297" w:rsidP="00FF4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сведем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HAM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UHAM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297" w:rsidRPr="004405D0" w:rsidRDefault="00BC4297" w:rsidP="00FF4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достаточно сопоставить всем ребрам единичные веса.</w:t>
      </w:r>
    </w:p>
    <w:p w:rsidR="001026FE" w:rsidRPr="004405D0" w:rsidRDefault="001026FE" w:rsidP="00833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6FE" w:rsidRPr="004405D0" w:rsidRDefault="001026FE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е полиномиально</w:t>
      </w:r>
      <w:r w:rsidR="00BC429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вом случае оно прошло за (</w:t>
      </w:r>
      <w:r w:rsidR="00BC4297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BC429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)*2+2, так как добавлялось по 2 пары вершин и ребер для всех вершин, кроме </w:t>
      </w:r>
      <w:r w:rsidR="00BC4297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BC429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C4297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BC429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 одной паре из вершины и ребра для </w:t>
      </w:r>
      <w:r w:rsidR="00BC4297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BC429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C4297"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BC4297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торо</w:t>
      </w:r>
      <w:r w:rsidR="00EF224D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лучае добавилось столько весов, сколько было ребер.</w:t>
      </w:r>
    </w:p>
    <w:p w:rsidR="00BB307F" w:rsidRPr="004405D0" w:rsidRDefault="00BB307F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E1" w:rsidRPr="004405D0" w:rsidRDefault="008331E1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D0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3600" cy="685800"/>
            <wp:effectExtent l="0" t="0" r="0" b="0"/>
            <wp:docPr id="5" name="Рисунок 5" descr="https://lh4.googleusercontent.com/YGqxqlPaiCLczrPVdjXfc4lAGdPYHZl5mPdnQXLf-Ib7CJjN78wOLYadMN8uaBidC3lwCx8CpvdcVa-T-CLOIZmm7Udubg52JmJM6Agt7IgqXIYaTZEgMnajhPSOZQbYjivFAk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YGqxqlPaiCLczrPVdjXfc4lAGdPYHZl5mPdnQXLf-Ib7CJjN78wOLYadMN8uaBidC3lwCx8CpvdcVa-T-CLOIZmm7Udubg52JmJM6Agt7IgqXIYaTZEgMnajhPSOZQbYjivFAkn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FE" w:rsidRPr="004405D0" w:rsidRDefault="001026FE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6FE" w:rsidRPr="004405D0" w:rsidRDefault="001026FE" w:rsidP="00102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6B4939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чки и окружности</w:t>
      </w:r>
    </w:p>
    <w:p w:rsidR="001026FE" w:rsidRPr="004405D0" w:rsidRDefault="001026FE" w:rsidP="00102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фикатор: проверка </w:t>
      </w:r>
      <w:r w:rsidR="006B4939"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точка внутри круга или нет</w:t>
      </w:r>
    </w:p>
    <w:p w:rsidR="001026FE" w:rsidRPr="004405D0" w:rsidRDefault="001026FE" w:rsidP="00102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1E1" w:rsidRPr="004405D0" w:rsidRDefault="004405D0" w:rsidP="00833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без сведения(</w:t>
      </w:r>
    </w:p>
    <w:p w:rsidR="0078522A" w:rsidRPr="004405D0" w:rsidRDefault="004508D7" w:rsidP="00833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31E1" w:rsidRPr="004405D0" w:rsidRDefault="008331E1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D0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943600" cy="800100"/>
            <wp:effectExtent l="0" t="0" r="0" b="0"/>
            <wp:docPr id="2" name="Рисунок 2" descr="https://lh6.googleusercontent.com/oKXftDcvgCNXur4fC8CENZEwK3Qfw9ipRF7EIuT5-RlIC5Sj6iTp5HfqYwJ7f4slNYbS0C-P0S33Cao0oZGcYp9l0Khp3kYDDde96onWRSgdnN-mo8b6Pn-hTQUr6hHkx6Qkb6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oKXftDcvgCNXur4fC8CENZEwK3Qfw9ipRF7EIuT5-RlIC5Sj6iTp5HfqYwJ7f4slNYbS0C-P0S33Cao0oZGcYp9l0Khp3kYDDde96onWRSgdnN-mo8b6Pn-hTQUr6hHkx6Qkb6X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E1" w:rsidRPr="004405D0" w:rsidRDefault="008331E1" w:rsidP="0083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5D0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943600" cy="807720"/>
            <wp:effectExtent l="0" t="0" r="0" b="0"/>
            <wp:docPr id="1" name="Рисунок 1" descr="https://lh4.googleusercontent.com/UpBuLvkR2d6Rm16pO87InEQ3hmeR6ZnanQzMPFhsmapDHGY05YPCHyT5DQIpI1vKtiNm1mj3SD20KAocKlst1fmlN7_B1xMhCHMlQ69wtwC3XW_C6fij0R-kPT4riiG5BH1LX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UpBuLvkR2d6Rm16pO87InEQ3hmeR6ZnanQzMPFhsmapDHGY05YPCHyT5DQIpI1vKtiNm1mj3SD20KAocKlst1fmlN7_B1xMhCHMlQ69wtwC3XW_C6fij0R-kPT4riiG5BH1LXol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4E" w:rsidRPr="004405D0" w:rsidRDefault="00FE09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раскладывать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по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ок, порядок взятия предметов при этом не важен. Каждый следующий предмет кладем в ту коробку, в которую он влезет, не превосходя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текущие коробки не подошли, берем новую пустую коробку и кладем предмет в нее.</w:t>
      </w:r>
    </w:p>
    <w:p w:rsidR="0057405A" w:rsidRPr="004405D0" w:rsidRDefault="005740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алгоритм будет 2-приближенным для поставленной задачи.</w:t>
      </w:r>
    </w:p>
    <w:p w:rsidR="0057405A" w:rsidRPr="004405D0" w:rsidRDefault="005740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открыто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щиков, значит по крайней мере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-1 ящик заполнен хотя бы наполовину. Отсюда,</w:t>
      </w:r>
    </w:p>
    <w:p w:rsidR="0057405A" w:rsidRPr="004405D0" w:rsidRDefault="00CB4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&g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-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e>
          </m:nary>
        </m:oMath>
      </m:oMathPara>
    </w:p>
    <w:p w:rsidR="00CB45EF" w:rsidRPr="004405D0" w:rsidRDefault="00CB4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сумма весов предметов является нижней оценкой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</w:p>
    <w:p w:rsidR="00CB45EF" w:rsidRPr="004405D0" w:rsidRDefault="00CB4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*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. Получаем 2 *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=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5EF" w:rsidRPr="00CB45EF" w:rsidRDefault="00CB4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440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</w:t>
      </w:r>
      <w:r w:rsidRPr="0044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виду стоимость оптимального решения задачи.</w:t>
      </w:r>
    </w:p>
    <w:sectPr w:rsidR="00CB45EF" w:rsidRPr="00CB4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E1"/>
    <w:rsid w:val="00002A2D"/>
    <w:rsid w:val="000C4DA0"/>
    <w:rsid w:val="001026FE"/>
    <w:rsid w:val="002034E2"/>
    <w:rsid w:val="00350A57"/>
    <w:rsid w:val="003D2407"/>
    <w:rsid w:val="003D6F94"/>
    <w:rsid w:val="00427399"/>
    <w:rsid w:val="004405D0"/>
    <w:rsid w:val="004508D7"/>
    <w:rsid w:val="0045782E"/>
    <w:rsid w:val="004A1D0C"/>
    <w:rsid w:val="004C3F1D"/>
    <w:rsid w:val="0057405A"/>
    <w:rsid w:val="005E3D26"/>
    <w:rsid w:val="00631D2E"/>
    <w:rsid w:val="00632721"/>
    <w:rsid w:val="00641FE6"/>
    <w:rsid w:val="006B4939"/>
    <w:rsid w:val="0078522A"/>
    <w:rsid w:val="007A26D8"/>
    <w:rsid w:val="008331E1"/>
    <w:rsid w:val="00883929"/>
    <w:rsid w:val="00885872"/>
    <w:rsid w:val="00887472"/>
    <w:rsid w:val="00A225DE"/>
    <w:rsid w:val="00A67601"/>
    <w:rsid w:val="00AA1BA2"/>
    <w:rsid w:val="00B31485"/>
    <w:rsid w:val="00B52977"/>
    <w:rsid w:val="00BB307F"/>
    <w:rsid w:val="00BC4297"/>
    <w:rsid w:val="00C63B12"/>
    <w:rsid w:val="00CB45EF"/>
    <w:rsid w:val="00CC0C19"/>
    <w:rsid w:val="00EF224D"/>
    <w:rsid w:val="00EF268D"/>
    <w:rsid w:val="00F14165"/>
    <w:rsid w:val="00F32837"/>
    <w:rsid w:val="00F96AB9"/>
    <w:rsid w:val="00FB300D"/>
    <w:rsid w:val="00FE09CA"/>
    <w:rsid w:val="00FE2557"/>
    <w:rsid w:val="00FE78E5"/>
    <w:rsid w:val="00FF4C33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A6D9"/>
  <w15:chartTrackingRefBased/>
  <w15:docId w15:val="{70B10319-5361-4E04-A415-335DBA9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4C3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A980-F391-4F3E-9798-8E2C5A75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edchenko</dc:creator>
  <cp:keywords/>
  <dc:description/>
  <cp:lastModifiedBy>Andre Pedchenko</cp:lastModifiedBy>
  <cp:revision>6</cp:revision>
  <dcterms:created xsi:type="dcterms:W3CDTF">2020-04-18T05:25:00Z</dcterms:created>
  <dcterms:modified xsi:type="dcterms:W3CDTF">2020-04-18T11:02:00Z</dcterms:modified>
</cp:coreProperties>
</file>